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C55647" w:rsidRPr="00687A3B" w:rsidP="00C55647">
      <w:pPr>
        <w:ind w:left="7230"/>
        <w:jc w:val="right"/>
        <w:rPr>
          <w:bCs/>
          <w:iCs/>
          <w:sz w:val="20"/>
          <w:szCs w:val="20"/>
        </w:rPr>
      </w:pPr>
      <w:r w:rsidRPr="00687A3B">
        <w:rPr>
          <w:bCs/>
          <w:iCs/>
          <w:sz w:val="20"/>
          <w:szCs w:val="20"/>
        </w:rPr>
        <w:t xml:space="preserve">Дело № </w:t>
      </w:r>
      <w:r w:rsidRPr="00687A3B" w:rsidR="00C22AF7">
        <w:rPr>
          <w:bCs/>
          <w:iCs/>
          <w:sz w:val="20"/>
          <w:szCs w:val="20"/>
        </w:rPr>
        <w:t>5-9</w:t>
      </w:r>
      <w:r w:rsidRPr="00687A3B" w:rsidR="005571D4">
        <w:rPr>
          <w:bCs/>
          <w:iCs/>
          <w:sz w:val="20"/>
          <w:szCs w:val="20"/>
        </w:rPr>
        <w:t>7</w:t>
      </w:r>
      <w:r w:rsidRPr="00687A3B" w:rsidR="00C22AF7">
        <w:rPr>
          <w:bCs/>
          <w:iCs/>
          <w:sz w:val="20"/>
          <w:szCs w:val="20"/>
        </w:rPr>
        <w:t>-</w:t>
      </w:r>
      <w:r w:rsidRPr="00687A3B" w:rsidR="004B57EF">
        <w:rPr>
          <w:bCs/>
          <w:iCs/>
          <w:sz w:val="20"/>
          <w:szCs w:val="20"/>
        </w:rPr>
        <w:t>428</w:t>
      </w:r>
      <w:r w:rsidRPr="00687A3B">
        <w:rPr>
          <w:bCs/>
          <w:iCs/>
          <w:sz w:val="20"/>
          <w:szCs w:val="20"/>
        </w:rPr>
        <w:t>/2017</w:t>
      </w:r>
    </w:p>
    <w:p w:rsidR="00C55647" w:rsidRPr="00687A3B" w:rsidP="00C55647">
      <w:pPr>
        <w:pStyle w:val="Heading1"/>
        <w:rPr>
          <w:rFonts w:ascii="Times New Roman" w:hAnsi="Times New Roman"/>
          <w:sz w:val="24"/>
          <w:szCs w:val="24"/>
        </w:rPr>
      </w:pPr>
      <w:r w:rsidRPr="00687A3B">
        <w:rPr>
          <w:rFonts w:ascii="Times New Roman" w:hAnsi="Times New Roman"/>
          <w:sz w:val="24"/>
          <w:szCs w:val="24"/>
        </w:rPr>
        <w:t>ПОСТАНОВЛЕНИЕ</w:t>
      </w:r>
    </w:p>
    <w:p w:rsidR="0034625F" w:rsidRPr="00687A3B" w:rsidP="0034625F">
      <w:pPr>
        <w:jc w:val="center"/>
        <w:rPr>
          <w:b/>
        </w:rPr>
      </w:pPr>
      <w:r w:rsidRPr="00687A3B">
        <w:rPr>
          <w:b/>
        </w:rPr>
        <w:t>по делу об административном правонарушении</w:t>
      </w:r>
    </w:p>
    <w:p w:rsidR="00C55647" w:rsidRPr="00687A3B" w:rsidP="00C55647">
      <w:pPr>
        <w:pStyle w:val="Heading1"/>
        <w:rPr>
          <w:sz w:val="20"/>
          <w:szCs w:val="20"/>
        </w:rPr>
      </w:pPr>
    </w:p>
    <w:p w:rsidR="00C55647" w:rsidRPr="00687A3B" w:rsidP="00C55647">
      <w:pPr>
        <w:autoSpaceDE w:val="0"/>
        <w:autoSpaceDN w:val="0"/>
        <w:ind w:firstLine="570"/>
        <w:jc w:val="both"/>
        <w:rPr>
          <w:bCs/>
        </w:rPr>
      </w:pPr>
      <w:r w:rsidRPr="00687A3B">
        <w:rPr>
          <w:bCs/>
        </w:rPr>
        <w:t>12 дека</w:t>
      </w:r>
      <w:r w:rsidRPr="00687A3B" w:rsidR="005F6C28">
        <w:rPr>
          <w:bCs/>
        </w:rPr>
        <w:t>бря</w:t>
      </w:r>
      <w:r w:rsidRPr="00687A3B">
        <w:rPr>
          <w:bCs/>
        </w:rPr>
        <w:t xml:space="preserve"> 2017 года </w:t>
      </w:r>
      <w:r w:rsidRPr="00687A3B" w:rsidR="003D0916">
        <w:rPr>
          <w:bCs/>
        </w:rPr>
        <w:tab/>
      </w:r>
      <w:r w:rsidRPr="00687A3B" w:rsidR="003D0916">
        <w:rPr>
          <w:bCs/>
        </w:rPr>
        <w:tab/>
      </w:r>
      <w:r w:rsidRPr="00687A3B" w:rsidR="003D0916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ab/>
      </w:r>
      <w:r w:rsidRPr="00687A3B">
        <w:rPr>
          <w:bCs/>
        </w:rPr>
        <w:t>г</w:t>
      </w:r>
      <w:r w:rsidRPr="00687A3B">
        <w:rPr>
          <w:bCs/>
        </w:rPr>
        <w:t>. Ялта</w:t>
      </w:r>
    </w:p>
    <w:p w:rsidR="00C55647" w:rsidRPr="00687A3B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687A3B" w:rsidP="00100595">
      <w:pPr>
        <w:ind w:firstLine="570"/>
        <w:jc w:val="both"/>
      </w:pPr>
      <w:r w:rsidRPr="00687A3B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рассмотрев дело об административном правонарушении, поступившее из </w:t>
      </w:r>
      <w:r w:rsidRPr="00687A3B" w:rsidR="00636A59">
        <w:t>управления Пенсионного фонда РФ в г</w:t>
      </w:r>
      <w:r w:rsidRPr="00687A3B" w:rsidR="00636A59">
        <w:t>.Я</w:t>
      </w:r>
      <w:r w:rsidRPr="00687A3B" w:rsidR="00636A59">
        <w:t>лте</w:t>
      </w:r>
      <w:r w:rsidRPr="00687A3B">
        <w:t>, в отношении:</w:t>
      </w:r>
    </w:p>
    <w:p w:rsidR="00C55647" w:rsidRPr="00687A3B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687A3B">
        <w:t xml:space="preserve">Ястребцова </w:t>
      </w:r>
      <w:r w:rsidR="007B50A3">
        <w:t>Ю.Н.</w:t>
      </w:r>
      <w:r w:rsidRPr="00687A3B">
        <w:t xml:space="preserve">, </w:t>
      </w:r>
      <w:r w:rsidR="007B50A3">
        <w:t>«ПЕРСОНАЛЬНЫЕ ДАННЫЕ»</w:t>
      </w:r>
      <w:r w:rsidRPr="00687A3B">
        <w:t xml:space="preserve">, </w:t>
      </w:r>
    </w:p>
    <w:p w:rsidR="00C55647" w:rsidRPr="00687A3B" w:rsidP="00100595">
      <w:pPr>
        <w:ind w:firstLine="570"/>
        <w:jc w:val="both"/>
        <w:rPr>
          <w:iCs/>
        </w:rPr>
      </w:pPr>
      <w:r w:rsidRPr="00687A3B">
        <w:rPr>
          <w:iCs/>
        </w:rPr>
        <w:t xml:space="preserve">по </w:t>
      </w:r>
      <w:r w:rsidRPr="00687A3B" w:rsidR="00632E86">
        <w:rPr>
          <w:iCs/>
        </w:rPr>
        <w:t>с</w:t>
      </w:r>
      <w:r w:rsidRPr="00687A3B">
        <w:rPr>
          <w:iCs/>
        </w:rPr>
        <w:t>т.15.</w:t>
      </w:r>
      <w:r w:rsidRPr="00687A3B" w:rsidR="00636A59">
        <w:rPr>
          <w:iCs/>
        </w:rPr>
        <w:t>33.2</w:t>
      </w:r>
      <w:r w:rsidRPr="00687A3B">
        <w:rPr>
          <w:iCs/>
        </w:rPr>
        <w:t xml:space="preserve"> Кодекса Российской Федерации об административных правонарушениях (далее – </w:t>
      </w:r>
      <w:r w:rsidRPr="00687A3B">
        <w:rPr>
          <w:iCs/>
        </w:rPr>
        <w:t>КоАП</w:t>
      </w:r>
      <w:r w:rsidRPr="00687A3B">
        <w:rPr>
          <w:iCs/>
        </w:rPr>
        <w:t xml:space="preserve"> РФ),</w:t>
      </w:r>
    </w:p>
    <w:p w:rsidR="00C55647" w:rsidRPr="00687A3B" w:rsidP="00C55647">
      <w:pPr>
        <w:ind w:firstLine="570"/>
        <w:jc w:val="both"/>
      </w:pPr>
    </w:p>
    <w:p w:rsidR="00C55647" w:rsidRPr="00687A3B" w:rsidP="00C55647">
      <w:pPr>
        <w:pStyle w:val="BodyText"/>
        <w:jc w:val="center"/>
        <w:rPr>
          <w:b/>
          <w:lang w:val="ru-RU"/>
        </w:rPr>
      </w:pPr>
      <w:r w:rsidRPr="00687A3B">
        <w:rPr>
          <w:b/>
          <w:lang w:val="ru-RU"/>
        </w:rPr>
        <w:t>УСТАНОВИЛ:</w:t>
      </w:r>
    </w:p>
    <w:p w:rsidR="00C55647" w:rsidRPr="00687A3B" w:rsidP="00C55647">
      <w:pPr>
        <w:pStyle w:val="BodyText"/>
        <w:jc w:val="center"/>
        <w:rPr>
          <w:b/>
          <w:lang w:val="ru-RU"/>
        </w:rPr>
      </w:pPr>
    </w:p>
    <w:p w:rsidR="006D5402" w:rsidRPr="00687A3B" w:rsidP="00687A3B">
      <w:pPr>
        <w:autoSpaceDE w:val="0"/>
        <w:autoSpaceDN w:val="0"/>
        <w:adjustRightInd w:val="0"/>
        <w:ind w:firstLine="570"/>
        <w:jc w:val="both"/>
      </w:pPr>
      <w:r w:rsidRPr="00687A3B">
        <w:t>Ястребцов Ю.Н.</w:t>
      </w:r>
      <w:r w:rsidRPr="00687A3B" w:rsidR="009F49E1">
        <w:t xml:space="preserve">, являясь </w:t>
      </w:r>
      <w:r w:rsidRPr="00687A3B" w:rsidR="00C87B60">
        <w:t xml:space="preserve">директором </w:t>
      </w:r>
      <w:r w:rsidRPr="00687A3B">
        <w:t>ООО «</w:t>
      </w:r>
      <w:r w:rsidR="007B50A3">
        <w:t>НАЗВАН</w:t>
      </w:r>
      <w:r w:rsidRPr="007B50A3" w:rsidR="007B50A3">
        <w:t>Е</w:t>
      </w:r>
      <w:r w:rsidRPr="00687A3B">
        <w:t>»</w:t>
      </w:r>
      <w:r w:rsidRPr="00687A3B" w:rsidR="009F49E1">
        <w:t xml:space="preserve">, зарегистрированного по </w:t>
      </w:r>
      <w:r w:rsidR="007B50A3">
        <w:t>«АДРЕС»</w:t>
      </w:r>
      <w:r w:rsidRPr="00687A3B" w:rsidR="006B6832">
        <w:t xml:space="preserve"> (</w:t>
      </w:r>
      <w:r w:rsidRPr="00687A3B" w:rsidR="00C87B60">
        <w:t>ОГРН</w:t>
      </w:r>
      <w:r w:rsidRPr="00687A3B" w:rsidR="00687A3B">
        <w:t xml:space="preserve"> </w:t>
      </w:r>
      <w:r w:rsidR="007B50A3">
        <w:t>«НОМЕР»</w:t>
      </w:r>
      <w:r w:rsidRPr="00687A3B" w:rsidR="006B6832">
        <w:t xml:space="preserve">), </w:t>
      </w:r>
      <w:r w:rsidRPr="00687A3B">
        <w:t>представил в управление Пенсионного фонда РФ в г</w:t>
      </w:r>
      <w:r w:rsidRPr="00687A3B">
        <w:t>.Я</w:t>
      </w:r>
      <w:r w:rsidRPr="00687A3B">
        <w:t>лте</w:t>
      </w:r>
      <w:r w:rsidRPr="00687A3B" w:rsidR="00687A3B">
        <w:t xml:space="preserve"> </w:t>
      </w:r>
      <w:r w:rsidRPr="00687A3B">
        <w:t xml:space="preserve">форму отчетности СЗВ-М за </w:t>
      </w:r>
      <w:r w:rsidRPr="00687A3B" w:rsidR="00687A3B">
        <w:t>август</w:t>
      </w:r>
      <w:r w:rsidRPr="00687A3B">
        <w:t xml:space="preserve"> 2017 года от 07.0</w:t>
      </w:r>
      <w:r w:rsidRPr="00687A3B" w:rsidR="00687A3B">
        <w:t>9</w:t>
      </w:r>
      <w:r w:rsidRPr="00687A3B">
        <w:t>.2017 года, в которой отразил неполные сведения о работающих застрахованных лицах, нарушив требования п.2.2 ст.11 Федерального закона от 1 апреля 1996 г. N 27-ФЗ</w:t>
      </w:r>
      <w:r w:rsidRPr="00687A3B" w:rsidR="00687A3B">
        <w:t xml:space="preserve"> </w:t>
      </w:r>
      <w:r w:rsidRPr="00687A3B">
        <w:t xml:space="preserve">«Об индивидуальном (персонифицированном) учете в системе обязательного пенсионного страхования», </w:t>
      </w:r>
      <w:r w:rsidRPr="00687A3B">
        <w:rPr>
          <w:iCs/>
        </w:rPr>
        <w:t>чем совершил правонарушение, предусмотренное ст.15.33.2</w:t>
      </w:r>
      <w:r w:rsidRPr="00687A3B" w:rsidR="00687A3B">
        <w:rPr>
          <w:iCs/>
        </w:rPr>
        <w:t xml:space="preserve"> </w:t>
      </w:r>
      <w:r w:rsidRPr="00687A3B">
        <w:rPr>
          <w:iCs/>
        </w:rPr>
        <w:t>КоАП</w:t>
      </w:r>
      <w:r w:rsidRPr="00687A3B">
        <w:rPr>
          <w:iCs/>
        </w:rPr>
        <w:t xml:space="preserve"> РФ.</w:t>
      </w:r>
    </w:p>
    <w:p w:rsidR="00295471" w:rsidRPr="00536792" w:rsidP="00295471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687A3B">
        <w:t>Ястребцов Ю.Н</w:t>
      </w:r>
      <w:r>
        <w:t xml:space="preserve"> </w:t>
      </w:r>
      <w:r w:rsidRPr="00536792">
        <w:rPr>
          <w:rFonts w:eastAsia="SimSun"/>
          <w:color w:val="000000" w:themeColor="text1"/>
          <w:lang w:eastAsia="zh-CN"/>
        </w:rPr>
        <w:t>надлежащим образом уведомля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 xml:space="preserve"> о времени и месте рассмотрения дела, однако в суд не явилс</w:t>
      </w:r>
      <w:r>
        <w:rPr>
          <w:rFonts w:eastAsia="SimSun"/>
          <w:color w:val="000000" w:themeColor="text1"/>
          <w:lang w:eastAsia="zh-CN"/>
        </w:rPr>
        <w:t>я</w:t>
      </w:r>
      <w:r w:rsidRPr="00536792">
        <w:rPr>
          <w:rFonts w:eastAsia="SimSun"/>
          <w:color w:val="000000" w:themeColor="text1"/>
          <w:lang w:eastAsia="zh-CN"/>
        </w:rPr>
        <w:t>, о причинах неявки суду не сообщил.</w:t>
      </w:r>
    </w:p>
    <w:p w:rsidR="00295471" w:rsidP="00295471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536792">
        <w:rPr>
          <w:rFonts w:eastAsia="SimSun"/>
          <w:color w:val="000000" w:themeColor="text1"/>
          <w:lang w:eastAsia="zh-CN"/>
        </w:rPr>
        <w:t xml:space="preserve">При таких обстоятельствах, полагаю возможным рассмотреть дело в отсутствие лица, в отношении которого ведется производство по делу об административном правонарушении, в соответствии с </w:t>
      </w:r>
      <w:r w:rsidRPr="00536792">
        <w:rPr>
          <w:rFonts w:eastAsia="SimSun"/>
          <w:color w:val="000000" w:themeColor="text1"/>
          <w:lang w:eastAsia="zh-CN"/>
        </w:rPr>
        <w:t>ч</w:t>
      </w:r>
      <w:r w:rsidRPr="00536792">
        <w:rPr>
          <w:rFonts w:eastAsia="SimSun"/>
          <w:color w:val="000000" w:themeColor="text1"/>
          <w:lang w:eastAsia="zh-CN"/>
        </w:rPr>
        <w:t xml:space="preserve">.2 ст.25.1 </w:t>
      </w:r>
      <w:r w:rsidRPr="00536792">
        <w:rPr>
          <w:rFonts w:eastAsia="SimSun"/>
          <w:color w:val="000000" w:themeColor="text1"/>
          <w:lang w:eastAsia="zh-CN"/>
        </w:rPr>
        <w:t>КоАП</w:t>
      </w:r>
      <w:r w:rsidRPr="00536792">
        <w:rPr>
          <w:rFonts w:eastAsia="SimSun"/>
          <w:color w:val="000000" w:themeColor="text1"/>
          <w:lang w:eastAsia="zh-CN"/>
        </w:rPr>
        <w:t xml:space="preserve"> РФ.</w:t>
      </w:r>
    </w:p>
    <w:p w:rsidR="009F49E1" w:rsidRPr="00687A3B" w:rsidP="00295471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687A3B">
        <w:rPr>
          <w:rFonts w:eastAsia="SimSun"/>
          <w:lang w:eastAsia="zh-CN"/>
        </w:rPr>
        <w:t>актические обстоятельства дела подтверждаются</w:t>
      </w:r>
      <w:r w:rsidR="00687A3B">
        <w:rPr>
          <w:rFonts w:eastAsia="SimSun"/>
          <w:lang w:eastAsia="zh-CN"/>
        </w:rPr>
        <w:t xml:space="preserve"> </w:t>
      </w:r>
      <w:r w:rsidRPr="00687A3B">
        <w:t>следующими</w:t>
      </w:r>
      <w:r w:rsidR="00687A3B">
        <w:t xml:space="preserve"> </w:t>
      </w:r>
      <w:r w:rsidRPr="00687A3B">
        <w:t>доказательствами:</w:t>
      </w:r>
      <w:r w:rsidR="00687A3B">
        <w:t xml:space="preserve"> </w:t>
      </w:r>
      <w:r w:rsidRPr="00687A3B">
        <w:rPr>
          <w:iCs/>
        </w:rPr>
        <w:t>протоколом об административном правонарушении №</w:t>
      </w:r>
      <w:r w:rsidR="007B50A3">
        <w:rPr>
          <w:iCs/>
        </w:rPr>
        <w:t xml:space="preserve"> «НОМЕР»</w:t>
      </w:r>
      <w:r w:rsidR="00687A3B">
        <w:rPr>
          <w:iCs/>
        </w:rPr>
        <w:t xml:space="preserve"> </w:t>
      </w:r>
      <w:r w:rsidRPr="00687A3B">
        <w:rPr>
          <w:iCs/>
        </w:rPr>
        <w:t xml:space="preserve">от </w:t>
      </w:r>
      <w:r w:rsidR="007B50A3">
        <w:rPr>
          <w:iCs/>
        </w:rPr>
        <w:t>«ДАТА»</w:t>
      </w:r>
      <w:r w:rsidRPr="00687A3B">
        <w:rPr>
          <w:iCs/>
        </w:rPr>
        <w:t xml:space="preserve"> года;</w:t>
      </w:r>
      <w:r w:rsidR="00687A3B">
        <w:rPr>
          <w:iCs/>
        </w:rPr>
        <w:t xml:space="preserve"> </w:t>
      </w:r>
      <w:r w:rsidRPr="00687A3B" w:rsidR="00587200">
        <w:t>формой</w:t>
      </w:r>
      <w:r w:rsidRPr="00687A3B" w:rsidR="005F6C28">
        <w:t xml:space="preserve"> отче</w:t>
      </w:r>
      <w:r w:rsidRPr="00687A3B" w:rsidR="006D5402">
        <w:t>т</w:t>
      </w:r>
      <w:r w:rsidRPr="00687A3B" w:rsidR="005F6C28">
        <w:t>ности</w:t>
      </w:r>
      <w:r w:rsidRPr="00687A3B" w:rsidR="00587200">
        <w:t xml:space="preserve"> СЗВ-М </w:t>
      </w:r>
      <w:r w:rsidR="007B50A3">
        <w:rPr>
          <w:iCs/>
        </w:rPr>
        <w:t xml:space="preserve">«ДАТА» </w:t>
      </w:r>
      <w:r w:rsidRPr="00687A3B" w:rsidR="00587200">
        <w:t>года;</w:t>
      </w:r>
      <w:r w:rsidRPr="00687A3B" w:rsidR="00100595">
        <w:t xml:space="preserve"> выпиской из электронного журнала управления Пенсионного фонда РФ в г</w:t>
      </w:r>
      <w:r w:rsidRPr="00687A3B" w:rsidR="00100595">
        <w:t>.Я</w:t>
      </w:r>
      <w:r w:rsidRPr="00687A3B" w:rsidR="00100595">
        <w:t xml:space="preserve">лте о предоставлении страхователем отчетности; </w:t>
      </w:r>
      <w:r w:rsidRPr="00687A3B" w:rsidR="00C87B60">
        <w:t>выпиской из ЕГРЮЛ №</w:t>
      </w:r>
      <w:r w:rsidR="007B50A3">
        <w:rPr>
          <w:iCs/>
        </w:rPr>
        <w:t xml:space="preserve">«НОМЕР» </w:t>
      </w:r>
      <w:r w:rsidRPr="00687A3B" w:rsidR="007B50A3">
        <w:rPr>
          <w:iCs/>
        </w:rPr>
        <w:t xml:space="preserve">от </w:t>
      </w:r>
      <w:r w:rsidR="007B50A3">
        <w:rPr>
          <w:iCs/>
        </w:rPr>
        <w:t xml:space="preserve">«ДАТА» </w:t>
      </w:r>
      <w:r w:rsidRPr="00687A3B" w:rsidR="00C87B60">
        <w:t>года</w:t>
      </w:r>
      <w:r w:rsidRPr="00687A3B" w:rsidR="002100B8">
        <w:rPr>
          <w:iCs/>
        </w:rPr>
        <w:t xml:space="preserve">. </w:t>
      </w:r>
    </w:p>
    <w:p w:rsidR="00C55647" w:rsidRPr="00687A3B" w:rsidP="00100595">
      <w:pPr>
        <w:autoSpaceDE w:val="0"/>
        <w:autoSpaceDN w:val="0"/>
        <w:adjustRightInd w:val="0"/>
        <w:ind w:firstLine="570"/>
        <w:jc w:val="both"/>
      </w:pPr>
      <w:r w:rsidRPr="00687A3B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687A3B" w:rsidR="00687A3B">
        <w:t>Ястребцов</w:t>
      </w:r>
      <w:r w:rsidR="00687A3B">
        <w:t>а</w:t>
      </w:r>
      <w:r w:rsidRPr="00687A3B" w:rsidR="00687A3B">
        <w:t xml:space="preserve"> Ю.Н.</w:t>
      </w:r>
      <w:r w:rsidR="00687A3B">
        <w:t xml:space="preserve"> </w:t>
      </w:r>
      <w:r w:rsidRPr="00687A3B">
        <w:t>в совершении административного правонарушения.</w:t>
      </w:r>
    </w:p>
    <w:p w:rsidR="002A1E01" w:rsidRPr="00687A3B" w:rsidP="002A1E01">
      <w:pPr>
        <w:autoSpaceDE w:val="0"/>
        <w:autoSpaceDN w:val="0"/>
        <w:adjustRightInd w:val="0"/>
        <w:ind w:firstLine="570"/>
        <w:jc w:val="both"/>
      </w:pPr>
      <w:r w:rsidRPr="00687A3B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687A3B">
        <w:t xml:space="preserve">4.5 </w:t>
      </w:r>
      <w:r w:rsidRPr="00687A3B">
        <w:t>КоАП</w:t>
      </w:r>
      <w:r>
        <w:fldChar w:fldCharType="end"/>
      </w:r>
      <w:r w:rsidRPr="00687A3B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687A3B" w:rsidP="00A85F55">
      <w:pPr>
        <w:autoSpaceDE w:val="0"/>
        <w:autoSpaceDN w:val="0"/>
        <w:adjustRightInd w:val="0"/>
        <w:ind w:firstLine="570"/>
        <w:jc w:val="both"/>
      </w:pPr>
      <w:r w:rsidRPr="00687A3B">
        <w:t>При назначении наказания учитывается характер совершенного правонарушения и личность</w:t>
      </w:r>
      <w:r w:rsidR="00687A3B">
        <w:t xml:space="preserve"> </w:t>
      </w:r>
      <w:r w:rsidRPr="00687A3B" w:rsidR="00687A3B">
        <w:t>Ястребцов</w:t>
      </w:r>
      <w:r w:rsidR="00687A3B">
        <w:t>а</w:t>
      </w:r>
      <w:r w:rsidRPr="00687A3B" w:rsidR="00687A3B">
        <w:t xml:space="preserve"> Ю.Н.</w:t>
      </w:r>
      <w:r w:rsidRPr="00687A3B">
        <w:t xml:space="preserve">, который впервые привлекается к административной ответственности.  </w:t>
      </w:r>
    </w:p>
    <w:p w:rsidR="006D5402" w:rsidRPr="00687A3B" w:rsidP="006D5402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color w:val="000000"/>
        </w:rPr>
        <w:t xml:space="preserve">Обстоятельств, смягчающих либо </w:t>
      </w:r>
      <w:r w:rsidRPr="001F25A4">
        <w:rPr>
          <w:color w:val="000000"/>
        </w:rPr>
        <w:t>отягчающих административную ответственность</w:t>
      </w:r>
      <w:r>
        <w:rPr>
          <w:color w:val="000000"/>
        </w:rPr>
        <w:t xml:space="preserve"> </w:t>
      </w:r>
      <w:r w:rsidRPr="00407896">
        <w:t>лица не установлено.</w:t>
      </w:r>
    </w:p>
    <w:p w:rsidR="00C55647" w:rsidRPr="00687A3B" w:rsidP="00100595">
      <w:pPr>
        <w:ind w:firstLine="570"/>
        <w:jc w:val="both"/>
      </w:pPr>
      <w:r w:rsidRPr="00687A3B">
        <w:t xml:space="preserve">Исходя из общих принципов назначения наказания, предусмотренных ст.ст.3.1, 4.1 </w:t>
      </w:r>
      <w:r w:rsidRPr="00687A3B">
        <w:t>КоАП</w:t>
      </w:r>
      <w:r w:rsidRPr="00687A3B">
        <w:t xml:space="preserve"> РФ, считаю необходимым назначить административное наказание в виде штрафа. </w:t>
      </w:r>
    </w:p>
    <w:p w:rsidR="00C55647" w:rsidRPr="00687A3B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687A3B">
        <w:rPr>
          <w:i/>
          <w:iCs/>
        </w:rPr>
        <w:t>Руководствуясь ст.ст.4.1-4.3,</w:t>
      </w:r>
      <w:r w:rsidRPr="00687A3B" w:rsidR="00636A59">
        <w:rPr>
          <w:i/>
          <w:iCs/>
        </w:rPr>
        <w:t>15.33.2</w:t>
      </w:r>
      <w:r w:rsidRPr="00687A3B">
        <w:rPr>
          <w:i/>
          <w:iCs/>
        </w:rPr>
        <w:t xml:space="preserve">, 29.1-29.10 </w:t>
      </w:r>
      <w:r w:rsidRPr="00687A3B">
        <w:rPr>
          <w:i/>
          <w:iCs/>
        </w:rPr>
        <w:t>КоАП</w:t>
      </w:r>
      <w:r w:rsidRPr="00687A3B">
        <w:rPr>
          <w:i/>
          <w:iCs/>
        </w:rPr>
        <w:t xml:space="preserve"> РФ, </w:t>
      </w:r>
    </w:p>
    <w:p w:rsidR="00C55647" w:rsidRPr="00687A3B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687A3B" w:rsidP="00C55647">
      <w:pPr>
        <w:autoSpaceDE w:val="0"/>
        <w:autoSpaceDN w:val="0"/>
        <w:ind w:hanging="6"/>
        <w:jc w:val="center"/>
        <w:rPr>
          <w:b/>
        </w:rPr>
      </w:pPr>
      <w:r w:rsidRPr="00687A3B">
        <w:rPr>
          <w:b/>
        </w:rPr>
        <w:t>ПОСТАНОВИЛ:</w:t>
      </w:r>
    </w:p>
    <w:p w:rsidR="00C55647" w:rsidRPr="00687A3B" w:rsidP="00C55647">
      <w:pPr>
        <w:autoSpaceDE w:val="0"/>
        <w:autoSpaceDN w:val="0"/>
        <w:ind w:left="3540" w:firstLine="708"/>
        <w:rPr>
          <w:b/>
        </w:rPr>
      </w:pPr>
    </w:p>
    <w:p w:rsidR="00C55647" w:rsidRPr="00687A3B" w:rsidP="00C55647">
      <w:pPr>
        <w:tabs>
          <w:tab w:val="left" w:pos="627"/>
        </w:tabs>
        <w:spacing w:after="120"/>
        <w:ind w:firstLine="573"/>
        <w:jc w:val="both"/>
      </w:pPr>
      <w:r w:rsidRPr="00687A3B">
        <w:t xml:space="preserve">Ястребцова </w:t>
      </w:r>
      <w:r w:rsidR="007B50A3">
        <w:t>Ю.Н.</w:t>
      </w:r>
      <w:r w:rsidRPr="00687A3B">
        <w:t xml:space="preserve"> </w:t>
      </w:r>
      <w:r w:rsidRPr="00687A3B">
        <w:t>признать виновн</w:t>
      </w:r>
      <w:r w:rsidRPr="00687A3B" w:rsidR="00C87B60">
        <w:t>ым</w:t>
      </w:r>
      <w:r w:rsidRPr="00687A3B">
        <w:t xml:space="preserve"> в совершении административного правонарушения, предусмотренного </w:t>
      </w:r>
      <w:r w:rsidRPr="00687A3B" w:rsidR="00636A59">
        <w:rPr>
          <w:iCs/>
        </w:rPr>
        <w:t>ст.15.33.2</w:t>
      </w:r>
      <w:r w:rsidRPr="00687A3B">
        <w:t xml:space="preserve"> </w:t>
      </w:r>
      <w:r w:rsidRPr="00687A3B">
        <w:t>КоАП</w:t>
      </w:r>
      <w:r w:rsidRPr="00687A3B">
        <w:t xml:space="preserve"> РФ, и подвергнуть </w:t>
      </w:r>
      <w:r w:rsidRPr="00687A3B" w:rsidR="00E10646">
        <w:t>е</w:t>
      </w:r>
      <w:r w:rsidRPr="00687A3B" w:rsidR="00C87B60">
        <w:t>го</w:t>
      </w:r>
      <w:r w:rsidRPr="00687A3B">
        <w:t xml:space="preserve"> административному наказанию в виде штрафа в размере 300 (трехсот) рублей 00 копеек.</w:t>
      </w:r>
    </w:p>
    <w:p w:rsidR="00100595" w:rsidRPr="00687A3B" w:rsidP="00100595">
      <w:pPr>
        <w:tabs>
          <w:tab w:val="left" w:pos="627"/>
        </w:tabs>
        <w:spacing w:after="120"/>
        <w:ind w:firstLine="573"/>
        <w:jc w:val="both"/>
      </w:pPr>
      <w:r w:rsidRPr="00687A3B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016AFE">
        <w:tblPrEx>
          <w:tblW w:w="9229" w:type="dxa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016AFE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shd w:val="clear" w:color="auto" w:fill="auto"/>
          </w:tcPr>
          <w:p w:rsidR="00100595" w:rsidRPr="00687A3B" w:rsidP="009532A3">
            <w:pPr>
              <w:rPr>
                <w:sz w:val="16"/>
                <w:szCs w:val="16"/>
                <w:lang w:eastAsia="zh-CN"/>
              </w:rPr>
            </w:pPr>
            <w:r w:rsidRPr="00687A3B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687A3B" w:rsidP="00A03752">
      <w:pPr>
        <w:spacing w:before="120" w:after="120"/>
        <w:ind w:firstLine="567"/>
        <w:jc w:val="both"/>
      </w:pPr>
      <w:r w:rsidRPr="00687A3B">
        <w:t xml:space="preserve">Разъяснить, что в соответствии со ст. 32.2 </w:t>
      </w:r>
      <w:r w:rsidRPr="00687A3B">
        <w:t>КоАП</w:t>
      </w:r>
      <w:r w:rsidRPr="00687A3B">
        <w:t xml:space="preserve"> РФ, административный штраф должен быть уплачен лицом, привлеченным к а</w:t>
      </w:r>
      <w:r w:rsidRPr="00687A3B">
        <w:t>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687A3B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687A3B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687A3B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687A3B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687A3B">
        <w:t>Кодексом</w:t>
      </w:r>
      <w:r>
        <w:fldChar w:fldCharType="end"/>
      </w:r>
      <w:r w:rsidRPr="00687A3B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687A3B">
        <w:t>ч</w:t>
      </w:r>
      <w:r w:rsidRPr="00687A3B">
        <w:t xml:space="preserve">. 1 ст. 20.25 </w:t>
      </w:r>
      <w:r w:rsidRPr="00687A3B">
        <w:t>КоАП</w:t>
      </w:r>
      <w:r w:rsidRPr="00687A3B">
        <w:t xml:space="preserve"> РФ).</w:t>
      </w:r>
    </w:p>
    <w:p w:rsidR="00E10646" w:rsidRPr="00687A3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687A3B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687A3B">
        <w:rPr>
          <w:rFonts w:eastAsia="SimSun"/>
          <w:lang w:eastAsia="zh-CN"/>
        </w:rPr>
        <w:t xml:space="preserve"> </w:t>
      </w:r>
      <w:r w:rsidRPr="00687A3B">
        <w:t>со дня вручения копии постановления</w:t>
      </w:r>
      <w:r w:rsidRPr="00687A3B">
        <w:rPr>
          <w:rFonts w:eastAsia="SimSun"/>
          <w:lang w:eastAsia="zh-CN"/>
        </w:rPr>
        <w:t xml:space="preserve">. </w:t>
      </w:r>
    </w:p>
    <w:p w:rsidR="00E10646" w:rsidRPr="00687A3B" w:rsidP="00E10646">
      <w:pPr>
        <w:tabs>
          <w:tab w:val="left" w:pos="627"/>
        </w:tabs>
        <w:ind w:firstLine="573"/>
        <w:jc w:val="both"/>
      </w:pPr>
    </w:p>
    <w:p w:rsidR="007B50A3" w:rsidP="00E10646">
      <w:pPr>
        <w:ind w:left="570"/>
        <w:jc w:val="both"/>
      </w:pPr>
      <w:r w:rsidRPr="00687A3B">
        <w:t>Мировой с</w:t>
      </w:r>
      <w:r w:rsidRPr="00687A3B" w:rsidR="00E10646">
        <w:t>удья:</w:t>
      </w:r>
      <w:r w:rsidRPr="00687A3B" w:rsidR="00E10646">
        <w:tab/>
      </w:r>
    </w:p>
    <w:p w:rsidR="007B50A3" w:rsidP="00E10646">
      <w:pPr>
        <w:ind w:left="570"/>
        <w:jc w:val="both"/>
      </w:pPr>
    </w:p>
    <w:p w:rsidR="007B50A3" w:rsidRPr="009463C6" w:rsidP="007B50A3">
      <w:pPr>
        <w:ind w:firstLine="567"/>
        <w:jc w:val="both"/>
      </w:pPr>
      <w:r w:rsidRPr="009463C6">
        <w:t>«СОГЛАСОВАНО»</w:t>
      </w:r>
    </w:p>
    <w:p w:rsidR="007B50A3" w:rsidRPr="009463C6" w:rsidP="007B50A3">
      <w:pPr>
        <w:ind w:firstLine="567"/>
        <w:jc w:val="both"/>
      </w:pPr>
      <w:r w:rsidRPr="009463C6">
        <w:t xml:space="preserve">Мировой судья: </w:t>
      </w:r>
    </w:p>
    <w:p w:rsidR="00C55647" w:rsidRPr="00687A3B" w:rsidP="007B50A3">
      <w:pPr>
        <w:ind w:left="570"/>
        <w:jc w:val="both"/>
      </w:pPr>
      <w:r w:rsidRPr="009463C6">
        <w:t>_______________ А.В. Алтунин</w:t>
      </w:r>
      <w:r w:rsidRPr="00687A3B" w:rsidR="00E10646">
        <w:tab/>
      </w:r>
    </w:p>
    <w:p w:rsidR="001B112A" w:rsidRPr="00687A3B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BF3906"/>
    <w:rsid w:val="00016AFE"/>
    <w:rsid w:val="000358FF"/>
    <w:rsid w:val="00037A13"/>
    <w:rsid w:val="00053E87"/>
    <w:rsid w:val="000614B9"/>
    <w:rsid w:val="000624F5"/>
    <w:rsid w:val="00086057"/>
    <w:rsid w:val="000E59D2"/>
    <w:rsid w:val="00100595"/>
    <w:rsid w:val="00157413"/>
    <w:rsid w:val="001B112A"/>
    <w:rsid w:val="001F25A4"/>
    <w:rsid w:val="002100B8"/>
    <w:rsid w:val="00295471"/>
    <w:rsid w:val="002A1E01"/>
    <w:rsid w:val="00305FBA"/>
    <w:rsid w:val="0034625F"/>
    <w:rsid w:val="00361CE5"/>
    <w:rsid w:val="0038207A"/>
    <w:rsid w:val="003D0916"/>
    <w:rsid w:val="003E731F"/>
    <w:rsid w:val="00407896"/>
    <w:rsid w:val="00467C4D"/>
    <w:rsid w:val="004A1150"/>
    <w:rsid w:val="004B57EF"/>
    <w:rsid w:val="004C0097"/>
    <w:rsid w:val="004E67DC"/>
    <w:rsid w:val="00536792"/>
    <w:rsid w:val="005571D4"/>
    <w:rsid w:val="005602F3"/>
    <w:rsid w:val="00562EF4"/>
    <w:rsid w:val="0057031E"/>
    <w:rsid w:val="00574280"/>
    <w:rsid w:val="00587200"/>
    <w:rsid w:val="005F6C28"/>
    <w:rsid w:val="00632E86"/>
    <w:rsid w:val="00636A59"/>
    <w:rsid w:val="00654D73"/>
    <w:rsid w:val="00662B17"/>
    <w:rsid w:val="00687A3B"/>
    <w:rsid w:val="006A0C08"/>
    <w:rsid w:val="006B6832"/>
    <w:rsid w:val="006C35BE"/>
    <w:rsid w:val="006D5402"/>
    <w:rsid w:val="00756EB6"/>
    <w:rsid w:val="00757513"/>
    <w:rsid w:val="0076453E"/>
    <w:rsid w:val="007B50A3"/>
    <w:rsid w:val="00802C5A"/>
    <w:rsid w:val="00825005"/>
    <w:rsid w:val="00856F81"/>
    <w:rsid w:val="009463C6"/>
    <w:rsid w:val="009532A3"/>
    <w:rsid w:val="009F49E1"/>
    <w:rsid w:val="00A03752"/>
    <w:rsid w:val="00A210BB"/>
    <w:rsid w:val="00A3077F"/>
    <w:rsid w:val="00A44251"/>
    <w:rsid w:val="00A650C7"/>
    <w:rsid w:val="00A85F55"/>
    <w:rsid w:val="00A87DA1"/>
    <w:rsid w:val="00A90913"/>
    <w:rsid w:val="00B720AF"/>
    <w:rsid w:val="00BA76CA"/>
    <w:rsid w:val="00BF3906"/>
    <w:rsid w:val="00BF51F4"/>
    <w:rsid w:val="00C22AF7"/>
    <w:rsid w:val="00C43D79"/>
    <w:rsid w:val="00C55647"/>
    <w:rsid w:val="00C62FDB"/>
    <w:rsid w:val="00C87B60"/>
    <w:rsid w:val="00D75ED9"/>
    <w:rsid w:val="00D85C91"/>
    <w:rsid w:val="00DE17F5"/>
    <w:rsid w:val="00DF5BD7"/>
    <w:rsid w:val="00E10646"/>
    <w:rsid w:val="00EA02CF"/>
    <w:rsid w:val="00EE77E4"/>
    <w:rsid w:val="00FA45CA"/>
    <w:rsid w:val="00FB2E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4A9-7173-4C7E-A49A-F772B7A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